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0F" w:rsidRDefault="00AB720F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54"/>
        <w:gridCol w:w="2835"/>
        <w:gridCol w:w="2835"/>
        <w:gridCol w:w="1418"/>
        <w:gridCol w:w="1842"/>
        <w:gridCol w:w="2002"/>
      </w:tblGrid>
      <w:tr w:rsidR="00AA721D" w:rsidTr="007A4BC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2B39" w:rsidTr="007A4BC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98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425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384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3B7A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АНАТОМИЈА  ,</w:t>
            </w:r>
            <w:r w:rsidRPr="00D82B39">
              <w:rPr>
                <w:rFonts w:ascii="Arial" w:hAnsi="Arial" w:cs="Arial"/>
                <w:sz w:val="16"/>
                <w:szCs w:val="16"/>
              </w:rPr>
              <w:t>ХИСТОЛОГИЈА И ЕМБ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D82B39" w:rsidRPr="006F3D55" w:rsidRDefault="00D82B39" w:rsidP="00D82B39">
            <w:pPr>
              <w:rPr>
                <w:sz w:val="16"/>
                <w:szCs w:val="16"/>
              </w:rPr>
            </w:pPr>
          </w:p>
        </w:tc>
      </w:tr>
      <w:tr w:rsidR="00FB03BF" w:rsidTr="007A4B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313B7A" w:rsidP="00313B7A">
            <w:pPr>
              <w:rPr>
                <w:rFonts w:ascii="Arial" w:hAnsi="Arial" w:cs="Arial"/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АНАТОМИЈА  </w:t>
            </w:r>
            <w:r w:rsidRPr="00D82B39">
              <w:rPr>
                <w:rFonts w:ascii="Arial" w:hAnsi="Arial" w:cs="Arial"/>
                <w:sz w:val="16"/>
                <w:szCs w:val="16"/>
              </w:rPr>
              <w:t>ХИСТОЛОГИЈА И 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3B7A" w:rsidRPr="00D82B39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5F3618" w:rsidRDefault="00313B7A" w:rsidP="005F361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/32</w:t>
            </w:r>
            <w:r w:rsidR="005F361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313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A4B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 w:rsidR="007A4BC0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13B7A" w:rsidRDefault="00313B7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A4BC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7A4BC0" w:rsidP="007A4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313B7A" w:rsidRDefault="00313B7A" w:rsidP="00313B7A">
            <w:pPr>
              <w:rPr>
                <w:rFonts w:ascii="Times New Roman" w:hAnsi="Times New Roman" w:cs="Arial"/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7A4BC0" w:rsidP="007A4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A4BC0" w:rsidTr="00514BE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A4BC0" w:rsidRPr="00313B7A" w:rsidRDefault="007A4BC0" w:rsidP="007A4BC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A4BC0" w:rsidRPr="00D82B39" w:rsidRDefault="007A4BC0" w:rsidP="007A4B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 СА БИОФИЗИКОМ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4BC0" w:rsidRPr="007A4BC0" w:rsidRDefault="007A4BC0" w:rsidP="007A4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A4BC0" w:rsidRPr="006F3D55" w:rsidRDefault="007A4BC0" w:rsidP="005D2EE5">
            <w:pPr>
              <w:rPr>
                <w:sz w:val="16"/>
                <w:szCs w:val="16"/>
              </w:rPr>
            </w:pPr>
          </w:p>
        </w:tc>
      </w:tr>
    </w:tbl>
    <w:p w:rsidR="00AB720F" w:rsidRDefault="00AB720F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1959"/>
        <w:gridCol w:w="2401"/>
        <w:gridCol w:w="2560"/>
        <w:gridCol w:w="1804"/>
        <w:gridCol w:w="2182"/>
      </w:tblGrid>
      <w:tr w:rsidR="00AA721D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FB03B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7926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9269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313B7A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D82B39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E5775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606DB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313B7A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9269F" w:rsidRPr="0079269F" w:rsidRDefault="0079269F" w:rsidP="007926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AB720F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98" w:rsidRDefault="00C50498" w:rsidP="00504125">
      <w:pPr>
        <w:spacing w:after="0" w:line="240" w:lineRule="auto"/>
      </w:pPr>
      <w:r>
        <w:separator/>
      </w:r>
    </w:p>
  </w:endnote>
  <w:endnote w:type="continuationSeparator" w:id="0">
    <w:p w:rsidR="00C50498" w:rsidRDefault="00C5049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98" w:rsidRDefault="00C50498" w:rsidP="00504125">
      <w:pPr>
        <w:spacing w:after="0" w:line="240" w:lineRule="auto"/>
      </w:pPr>
      <w:r>
        <w:separator/>
      </w:r>
    </w:p>
  </w:footnote>
  <w:footnote w:type="continuationSeparator" w:id="0">
    <w:p w:rsidR="00C50498" w:rsidRDefault="00C5049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7A" w:rsidRDefault="00313B7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13B7A" w:rsidRPr="00550003" w:rsidRDefault="00313B7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0C2"/>
    <w:rsid w:val="000820C6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078B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4988"/>
    <w:rsid w:val="001A45B9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4B00"/>
    <w:rsid w:val="00270F04"/>
    <w:rsid w:val="00271702"/>
    <w:rsid w:val="00281888"/>
    <w:rsid w:val="0029583C"/>
    <w:rsid w:val="002A379D"/>
    <w:rsid w:val="002A3B21"/>
    <w:rsid w:val="002A3B84"/>
    <w:rsid w:val="002B0CB9"/>
    <w:rsid w:val="002C318E"/>
    <w:rsid w:val="002D25BA"/>
    <w:rsid w:val="002D7E76"/>
    <w:rsid w:val="002F0101"/>
    <w:rsid w:val="002F5BF8"/>
    <w:rsid w:val="00305FFE"/>
    <w:rsid w:val="00313B7A"/>
    <w:rsid w:val="003277E8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F361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0E2"/>
    <w:rsid w:val="006C7750"/>
    <w:rsid w:val="006C7DFE"/>
    <w:rsid w:val="006F3D55"/>
    <w:rsid w:val="006F7848"/>
    <w:rsid w:val="0070598D"/>
    <w:rsid w:val="00707F99"/>
    <w:rsid w:val="007114ED"/>
    <w:rsid w:val="0071159F"/>
    <w:rsid w:val="007201A2"/>
    <w:rsid w:val="00754EC8"/>
    <w:rsid w:val="007620F7"/>
    <w:rsid w:val="007724D0"/>
    <w:rsid w:val="0077750F"/>
    <w:rsid w:val="0079269F"/>
    <w:rsid w:val="007941A9"/>
    <w:rsid w:val="007A0F26"/>
    <w:rsid w:val="007A4BC0"/>
    <w:rsid w:val="007B1B8A"/>
    <w:rsid w:val="007C110D"/>
    <w:rsid w:val="007C37F9"/>
    <w:rsid w:val="007C463B"/>
    <w:rsid w:val="007C4A80"/>
    <w:rsid w:val="007C6392"/>
    <w:rsid w:val="007C63F3"/>
    <w:rsid w:val="007D6EBD"/>
    <w:rsid w:val="007E08CD"/>
    <w:rsid w:val="007E624F"/>
    <w:rsid w:val="007E707A"/>
    <w:rsid w:val="007F19AF"/>
    <w:rsid w:val="007F1E07"/>
    <w:rsid w:val="008017BB"/>
    <w:rsid w:val="00817165"/>
    <w:rsid w:val="00822233"/>
    <w:rsid w:val="0082350F"/>
    <w:rsid w:val="008404B1"/>
    <w:rsid w:val="00853F47"/>
    <w:rsid w:val="00853FA3"/>
    <w:rsid w:val="00854D65"/>
    <w:rsid w:val="00866717"/>
    <w:rsid w:val="008703AB"/>
    <w:rsid w:val="00875D33"/>
    <w:rsid w:val="008852B0"/>
    <w:rsid w:val="00890C1A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A0A9D"/>
    <w:rsid w:val="009B6971"/>
    <w:rsid w:val="009C51FF"/>
    <w:rsid w:val="009C6900"/>
    <w:rsid w:val="009D1365"/>
    <w:rsid w:val="009E65BE"/>
    <w:rsid w:val="009F3981"/>
    <w:rsid w:val="00A05232"/>
    <w:rsid w:val="00A057FB"/>
    <w:rsid w:val="00A0649D"/>
    <w:rsid w:val="00A21385"/>
    <w:rsid w:val="00A27474"/>
    <w:rsid w:val="00A45E35"/>
    <w:rsid w:val="00A56077"/>
    <w:rsid w:val="00A57B6E"/>
    <w:rsid w:val="00A655EC"/>
    <w:rsid w:val="00A7064D"/>
    <w:rsid w:val="00A74754"/>
    <w:rsid w:val="00A752EA"/>
    <w:rsid w:val="00A9721B"/>
    <w:rsid w:val="00AA5FA0"/>
    <w:rsid w:val="00AA721D"/>
    <w:rsid w:val="00AB720F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56A9"/>
    <w:rsid w:val="00BA6AD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0498"/>
    <w:rsid w:val="00C63C1A"/>
    <w:rsid w:val="00C66CAA"/>
    <w:rsid w:val="00C67339"/>
    <w:rsid w:val="00C67FE7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87B"/>
    <w:rsid w:val="00CE255B"/>
    <w:rsid w:val="00CF37C2"/>
    <w:rsid w:val="00CF3C23"/>
    <w:rsid w:val="00D01CC4"/>
    <w:rsid w:val="00D421E3"/>
    <w:rsid w:val="00D45C16"/>
    <w:rsid w:val="00D50CD2"/>
    <w:rsid w:val="00D663FC"/>
    <w:rsid w:val="00D67572"/>
    <w:rsid w:val="00D75192"/>
    <w:rsid w:val="00D82B39"/>
    <w:rsid w:val="00DD3DF3"/>
    <w:rsid w:val="00DD5248"/>
    <w:rsid w:val="00DE4743"/>
    <w:rsid w:val="00DF6A7B"/>
    <w:rsid w:val="00DF6B82"/>
    <w:rsid w:val="00E44CA4"/>
    <w:rsid w:val="00E56C6D"/>
    <w:rsid w:val="00E77FE1"/>
    <w:rsid w:val="00E83B0C"/>
    <w:rsid w:val="00E92376"/>
    <w:rsid w:val="00EB7B69"/>
    <w:rsid w:val="00EC7F22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81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440D-6D31-4B44-A7A5-189B3AB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9</cp:revision>
  <cp:lastPrinted>2016-10-27T09:43:00Z</cp:lastPrinted>
  <dcterms:created xsi:type="dcterms:W3CDTF">2016-06-21T08:34:00Z</dcterms:created>
  <dcterms:modified xsi:type="dcterms:W3CDTF">2016-10-28T12:16:00Z</dcterms:modified>
</cp:coreProperties>
</file>